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616F2" w14:textId="77777777" w:rsidR="00CD2EB2" w:rsidRPr="00CD2EB2" w:rsidRDefault="00CD2EB2" w:rsidP="00CD2EB2">
      <w:pPr>
        <w:jc w:val="center"/>
        <w:rPr>
          <w:rFonts w:ascii="Arial" w:hAnsi="Arial" w:cs="Arial"/>
          <w:b/>
          <w:sz w:val="24"/>
          <w:szCs w:val="24"/>
        </w:rPr>
      </w:pPr>
      <w:r w:rsidRPr="00CD2EB2">
        <w:rPr>
          <w:rFonts w:ascii="Arial" w:hAnsi="Arial" w:cs="Arial"/>
          <w:b/>
          <w:sz w:val="24"/>
          <w:szCs w:val="24"/>
        </w:rPr>
        <w:t>SZKOLNY ZESTAW PODRĘCZNIKÓW OBOWIĄZUJĄCYCH W TECHNIKUM                                                                                                                            W ZESPOLE SZKÓŁ im. PRYMASA TYSIĄCLECIA STEFANA KARDYNAŁA WYSZYŃSKIEGO</w:t>
      </w:r>
    </w:p>
    <w:p w14:paraId="4D6B22A5" w14:textId="77777777" w:rsidR="00CD2EB2" w:rsidRPr="00CD2EB2" w:rsidRDefault="00CD2EB2" w:rsidP="00CD2EB2">
      <w:pPr>
        <w:jc w:val="center"/>
        <w:rPr>
          <w:rFonts w:ascii="Arial" w:hAnsi="Arial" w:cs="Arial"/>
          <w:b/>
          <w:sz w:val="24"/>
          <w:szCs w:val="24"/>
        </w:rPr>
      </w:pPr>
      <w:r w:rsidRPr="00CD2EB2">
        <w:rPr>
          <w:rFonts w:ascii="Arial" w:hAnsi="Arial" w:cs="Arial"/>
          <w:b/>
          <w:sz w:val="24"/>
          <w:szCs w:val="24"/>
        </w:rPr>
        <w:t>W TERESINIE</w:t>
      </w:r>
    </w:p>
    <w:p w14:paraId="221D00E4" w14:textId="77777777" w:rsidR="00CD2EB2" w:rsidRPr="00CD2EB2" w:rsidRDefault="00CD2EB2" w:rsidP="00CD2EB2">
      <w:pPr>
        <w:jc w:val="center"/>
        <w:rPr>
          <w:rFonts w:ascii="Arial" w:hAnsi="Arial" w:cs="Arial"/>
          <w:b/>
          <w:sz w:val="24"/>
          <w:szCs w:val="24"/>
        </w:rPr>
      </w:pPr>
      <w:r w:rsidRPr="00CD2EB2">
        <w:rPr>
          <w:rFonts w:ascii="Arial" w:hAnsi="Arial" w:cs="Arial"/>
          <w:b/>
          <w:sz w:val="24"/>
          <w:szCs w:val="24"/>
        </w:rPr>
        <w:t>(ROK SZKOLNY 2025/2026)</w:t>
      </w:r>
    </w:p>
    <w:p w14:paraId="4DB7E259" w14:textId="77777777" w:rsidR="007F4F22" w:rsidRPr="00CD2EB2" w:rsidRDefault="00CD2EB2" w:rsidP="00CD2EB2">
      <w:pPr>
        <w:jc w:val="center"/>
        <w:rPr>
          <w:rFonts w:ascii="Arial" w:hAnsi="Arial" w:cs="Arial"/>
          <w:b/>
          <w:sz w:val="24"/>
          <w:szCs w:val="24"/>
        </w:rPr>
      </w:pPr>
      <w:r w:rsidRPr="00CD2EB2">
        <w:rPr>
          <w:rFonts w:ascii="Arial" w:hAnsi="Arial" w:cs="Arial"/>
          <w:b/>
          <w:sz w:val="24"/>
          <w:szCs w:val="24"/>
        </w:rPr>
        <w:t>PRZEDMIOTY ZAWODOWE - TECHNIK LOGISTYK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1891"/>
        <w:gridCol w:w="967"/>
        <w:gridCol w:w="2435"/>
        <w:gridCol w:w="3118"/>
        <w:gridCol w:w="1843"/>
        <w:gridCol w:w="2099"/>
        <w:gridCol w:w="2579"/>
      </w:tblGrid>
      <w:tr w:rsidR="00CD2EB2" w:rsidRPr="00CD2EB2" w14:paraId="031B5283" w14:textId="77777777" w:rsidTr="0042769B">
        <w:trPr>
          <w:trHeight w:val="938"/>
        </w:trPr>
        <w:tc>
          <w:tcPr>
            <w:tcW w:w="514" w:type="dxa"/>
            <w:shd w:val="clear" w:color="auto" w:fill="auto"/>
            <w:vAlign w:val="center"/>
            <w:hideMark/>
          </w:tcPr>
          <w:p w14:paraId="22736107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14:paraId="3F5E0436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14D46E13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348F9C4E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PODRĘCZNIK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46C282B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UTOR/RZ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44DA634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DAWNICTWO, ROK WYDANIA I NR DOPUSZCZENIA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1EDF5A6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14:paraId="50F5DC90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OGRAM NAUCZANIA</w:t>
            </w:r>
          </w:p>
        </w:tc>
      </w:tr>
      <w:tr w:rsidR="00CD2EB2" w:rsidRPr="00CD2EB2" w14:paraId="6C3C78A5" w14:textId="77777777" w:rsidTr="0042769B">
        <w:trPr>
          <w:trHeight w:val="660"/>
        </w:trPr>
        <w:tc>
          <w:tcPr>
            <w:tcW w:w="514" w:type="dxa"/>
            <w:vMerge w:val="restart"/>
            <w:shd w:val="clear" w:color="auto" w:fill="auto"/>
            <w:vAlign w:val="center"/>
            <w:hideMark/>
          </w:tcPr>
          <w:p w14:paraId="4A392908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  <w:hideMark/>
          </w:tcPr>
          <w:p w14:paraId="0DE7EFA7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ęzyk obcy zawodowy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  <w:hideMark/>
          </w:tcPr>
          <w:p w14:paraId="15E198B0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  <w:hideMark/>
          </w:tcPr>
          <w:p w14:paraId="0AAB4233" w14:textId="77777777" w:rsidR="00CD2EB2" w:rsidRPr="00CD2EB2" w:rsidRDefault="00CD2EB2" w:rsidP="00CD2EB2">
            <w:pPr>
              <w:spacing w:after="0" w:line="240" w:lineRule="auto"/>
              <w:ind w:hanging="4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areer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ths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 Logistics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67176316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Virginia Evans, Jenny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oley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Donald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channan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741248D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GIS, 2019</w:t>
            </w:r>
          </w:p>
        </w:tc>
        <w:tc>
          <w:tcPr>
            <w:tcW w:w="2099" w:type="dxa"/>
            <w:vMerge w:val="restart"/>
            <w:shd w:val="clear" w:color="auto" w:fill="auto"/>
            <w:vAlign w:val="center"/>
            <w:hideMark/>
          </w:tcPr>
          <w:p w14:paraId="6923FBBA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9" w:type="dxa"/>
            <w:vMerge w:val="restart"/>
            <w:shd w:val="clear" w:color="auto" w:fill="auto"/>
            <w:hideMark/>
          </w:tcPr>
          <w:p w14:paraId="247D0BDA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gram nauczania języka angielskiego zawodowego w kształceniu w zawodach szkolnictwa branżowego: Kurs kontynuacyjny dla uczniów klas 1-3 branżowej szkoły I stopnia i klas 1-5 technikum zgodny z podstawą programową obowiązującą od 2019 r.</w:t>
            </w:r>
          </w:p>
        </w:tc>
      </w:tr>
      <w:tr w:rsidR="00CD2EB2" w:rsidRPr="00CD2EB2" w14:paraId="75D116A7" w14:textId="77777777" w:rsidTr="0042769B">
        <w:trPr>
          <w:trHeight w:val="450"/>
        </w:trPr>
        <w:tc>
          <w:tcPr>
            <w:tcW w:w="514" w:type="dxa"/>
            <w:vMerge/>
            <w:vAlign w:val="center"/>
            <w:hideMark/>
          </w:tcPr>
          <w:p w14:paraId="66ED3299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14:paraId="34BAFDB6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vMerge/>
            <w:vAlign w:val="center"/>
            <w:hideMark/>
          </w:tcPr>
          <w:p w14:paraId="04A3F8B3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5" w:type="dxa"/>
            <w:vMerge/>
            <w:vAlign w:val="center"/>
            <w:hideMark/>
          </w:tcPr>
          <w:p w14:paraId="2188ACBE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1357B3F7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69FD463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14:paraId="5CA3A2A5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0CA37520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D2EB2" w:rsidRPr="00CD2EB2" w14:paraId="1B6CA98D" w14:textId="77777777" w:rsidTr="0042769B">
        <w:trPr>
          <w:trHeight w:val="758"/>
        </w:trPr>
        <w:tc>
          <w:tcPr>
            <w:tcW w:w="514" w:type="dxa"/>
            <w:vMerge/>
            <w:vAlign w:val="center"/>
            <w:hideMark/>
          </w:tcPr>
          <w:p w14:paraId="715EF030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14:paraId="62315473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1981B917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20A65DC1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areer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ths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 Logistic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9678A02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Virginia Evans, Jenny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oley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Donald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channa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42640DA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GIS, 2019</w:t>
            </w:r>
          </w:p>
        </w:tc>
        <w:tc>
          <w:tcPr>
            <w:tcW w:w="2099" w:type="dxa"/>
            <w:vMerge/>
            <w:vAlign w:val="center"/>
            <w:hideMark/>
          </w:tcPr>
          <w:p w14:paraId="4A92A1AB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7650F8FB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D2EB2" w:rsidRPr="00CD2EB2" w14:paraId="751B60B2" w14:textId="77777777" w:rsidTr="0042769B">
        <w:trPr>
          <w:trHeight w:val="660"/>
        </w:trPr>
        <w:tc>
          <w:tcPr>
            <w:tcW w:w="514" w:type="dxa"/>
            <w:vMerge/>
            <w:vAlign w:val="center"/>
            <w:hideMark/>
          </w:tcPr>
          <w:p w14:paraId="32B13D25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14:paraId="548393C0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56C80863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52F69D6C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areer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ths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 Logistic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A0221CF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Virginia Evans, Jenny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oley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Donald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channa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ED7D96B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GIS, 2019</w:t>
            </w:r>
          </w:p>
        </w:tc>
        <w:tc>
          <w:tcPr>
            <w:tcW w:w="2099" w:type="dxa"/>
            <w:vMerge/>
            <w:vAlign w:val="center"/>
            <w:hideMark/>
          </w:tcPr>
          <w:p w14:paraId="59BCA1D4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3499388E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D2EB2" w:rsidRPr="00CD2EB2" w14:paraId="01BAC204" w14:textId="77777777" w:rsidTr="0042769B">
        <w:trPr>
          <w:trHeight w:val="1041"/>
        </w:trPr>
        <w:tc>
          <w:tcPr>
            <w:tcW w:w="514" w:type="dxa"/>
            <w:vMerge w:val="restart"/>
            <w:shd w:val="clear" w:color="auto" w:fill="auto"/>
            <w:vAlign w:val="center"/>
            <w:hideMark/>
          </w:tcPr>
          <w:p w14:paraId="365986F3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  <w:hideMark/>
          </w:tcPr>
          <w:p w14:paraId="239ADC8A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ownia procesów magazynowych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070B5FD2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435" w:type="dxa"/>
            <w:shd w:val="clear" w:color="auto" w:fill="auto"/>
            <w:vAlign w:val="bottom"/>
            <w:hideMark/>
          </w:tcPr>
          <w:p w14:paraId="5A67ABEB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sługa magazynów. Kwalifikacja SPL.01. Technik logistyk. Część 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63B2BCA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aca zbiorow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70BC0EC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iP, 2023</w:t>
            </w:r>
          </w:p>
        </w:tc>
        <w:tc>
          <w:tcPr>
            <w:tcW w:w="2099" w:type="dxa"/>
            <w:vMerge w:val="restart"/>
            <w:shd w:val="clear" w:color="auto" w:fill="auto"/>
            <w:vAlign w:val="center"/>
            <w:hideMark/>
          </w:tcPr>
          <w:p w14:paraId="58F4DDB9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Anna Grzybowska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  <w:hideMark/>
          </w:tcPr>
          <w:p w14:paraId="44EAE0B1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ny program nauczania dla technikum logistycznego kwalifikacja SPL.01  - 333107</w:t>
            </w:r>
          </w:p>
        </w:tc>
      </w:tr>
      <w:tr w:rsidR="00CD2EB2" w:rsidRPr="00CD2EB2" w14:paraId="5E5DADB6" w14:textId="77777777" w:rsidTr="0042769B">
        <w:trPr>
          <w:trHeight w:val="2055"/>
        </w:trPr>
        <w:tc>
          <w:tcPr>
            <w:tcW w:w="514" w:type="dxa"/>
            <w:vMerge/>
            <w:vAlign w:val="center"/>
            <w:hideMark/>
          </w:tcPr>
          <w:p w14:paraId="74B1D384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14:paraId="650C5468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250F0874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4CC4087B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sługa magazynów. Kwalifikacja SPL.01. Technik logistyk. Część 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7863552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rcin Adamowicz, Andrzej Kij, Magda Ligaj, Anna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żej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Adamowicz, Jarosław Stolarski, Joanna Śliżewska, Dorota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drożna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Aleksandra Zielińsk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2B84E14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iP, 2023</w:t>
            </w:r>
          </w:p>
        </w:tc>
        <w:tc>
          <w:tcPr>
            <w:tcW w:w="2099" w:type="dxa"/>
            <w:vMerge/>
            <w:vAlign w:val="center"/>
            <w:hideMark/>
          </w:tcPr>
          <w:p w14:paraId="43980D16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3B3AEB32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D2EB2" w:rsidRPr="00CD2EB2" w14:paraId="5EDD3D36" w14:textId="77777777" w:rsidTr="0042769B">
        <w:trPr>
          <w:trHeight w:val="1401"/>
        </w:trPr>
        <w:tc>
          <w:tcPr>
            <w:tcW w:w="514" w:type="dxa"/>
            <w:vMerge/>
            <w:vAlign w:val="center"/>
            <w:hideMark/>
          </w:tcPr>
          <w:p w14:paraId="4ADE0312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14:paraId="4228AF38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2DD6BD7A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222FCBC3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sługa magazynów. Kwalifikacja SPL.01. Technik logistyk. Część 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EA8B489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rcin Adamowicz, Andrzej Kij, Magda Ligaj, Anna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żej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Adamowicz, Jarosław Stolarski, Joanna Śliżewska, Dorota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drożna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Aleksandra Zielińsk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922A431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iP, 2023</w:t>
            </w:r>
          </w:p>
        </w:tc>
        <w:tc>
          <w:tcPr>
            <w:tcW w:w="2099" w:type="dxa"/>
            <w:vMerge/>
            <w:vAlign w:val="center"/>
            <w:hideMark/>
          </w:tcPr>
          <w:p w14:paraId="5101BD06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4ABD651F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D2EB2" w:rsidRPr="00CD2EB2" w14:paraId="468FE870" w14:textId="77777777" w:rsidTr="0042769B">
        <w:trPr>
          <w:trHeight w:val="1395"/>
        </w:trPr>
        <w:tc>
          <w:tcPr>
            <w:tcW w:w="514" w:type="dxa"/>
            <w:vMerge w:val="restart"/>
            <w:shd w:val="clear" w:color="auto" w:fill="auto"/>
            <w:vAlign w:val="center"/>
            <w:hideMark/>
          </w:tcPr>
          <w:p w14:paraId="6882307C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  <w:hideMark/>
          </w:tcPr>
          <w:p w14:paraId="658AE627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ospodarka magazynowa, pracownia organizacji prac magazynowych, magazyny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produkcyjne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magazyny dystrybucyjne, pracownia procesów magazynowych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1CAC4F98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19764380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sługa magazynów. kwalifikacja SPL.01 część 1 i 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90851B3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Adamowicz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.Kij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ligaj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A.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żej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damowicz, J. Stolarski, J. Śliżewska, Dorota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drożna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A. Zielińsk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F3335D0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iP, 2023</w:t>
            </w:r>
          </w:p>
        </w:tc>
        <w:tc>
          <w:tcPr>
            <w:tcW w:w="2099" w:type="dxa"/>
            <w:shd w:val="clear" w:color="000000" w:fill="FFFFFF"/>
            <w:hideMark/>
          </w:tcPr>
          <w:p w14:paraId="6AA45B14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  <w:hideMark/>
          </w:tcPr>
          <w:p w14:paraId="3E470B79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ny program nauczania dla technikum logistycznego kwalifikacja SPL.01  - 333107</w:t>
            </w:r>
          </w:p>
        </w:tc>
      </w:tr>
      <w:tr w:rsidR="00CD2EB2" w:rsidRPr="00CD2EB2" w14:paraId="19BE39D0" w14:textId="77777777" w:rsidTr="0042769B">
        <w:trPr>
          <w:trHeight w:val="1305"/>
        </w:trPr>
        <w:tc>
          <w:tcPr>
            <w:tcW w:w="514" w:type="dxa"/>
            <w:vMerge/>
            <w:vAlign w:val="center"/>
            <w:hideMark/>
          </w:tcPr>
          <w:p w14:paraId="19D4F578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14:paraId="19D9BBD6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5107BFE8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315A05D8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sługa magazynów. kwalifikacja SPL.01 część 1 i 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59EEBC9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rcin Adamowicz, Andrzej Kij, Magda Ligaj, Anna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żej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Adamowicz, Jarosław Stolarski, Joanna Śliżewska, Dorota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drożna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Aleksandra Zielińsk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C86054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iP, 2023</w:t>
            </w:r>
          </w:p>
        </w:tc>
        <w:tc>
          <w:tcPr>
            <w:tcW w:w="2099" w:type="dxa"/>
            <w:shd w:val="clear" w:color="000000" w:fill="FFFFFF"/>
            <w:hideMark/>
          </w:tcPr>
          <w:p w14:paraId="4E2435FB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9" w:type="dxa"/>
            <w:vMerge/>
            <w:vAlign w:val="center"/>
            <w:hideMark/>
          </w:tcPr>
          <w:p w14:paraId="5E37B240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D2EB2" w:rsidRPr="00CD2EB2" w14:paraId="2BBC2A20" w14:textId="77777777" w:rsidTr="0042769B">
        <w:trPr>
          <w:trHeight w:val="1245"/>
        </w:trPr>
        <w:tc>
          <w:tcPr>
            <w:tcW w:w="514" w:type="dxa"/>
            <w:vMerge/>
            <w:vAlign w:val="center"/>
            <w:hideMark/>
          </w:tcPr>
          <w:p w14:paraId="31BC9E01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14:paraId="2C06641B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0C3B2E30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55679AC3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sługa magazynów. kwalifikacja SPL.01 część 1 i 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2A914F1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rcin Adamowicz, Andrzej Kij, Magda Ligaj, Anna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żej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Adamowicz, Jarosław Stolarski, Joanna Śliżewska, Dorota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drożna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Aleksandra Zielińsk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B951CD2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iP, 2023</w:t>
            </w:r>
          </w:p>
        </w:tc>
        <w:tc>
          <w:tcPr>
            <w:tcW w:w="2099" w:type="dxa"/>
            <w:shd w:val="clear" w:color="000000" w:fill="FFFFFF"/>
            <w:hideMark/>
          </w:tcPr>
          <w:p w14:paraId="127F71C5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9" w:type="dxa"/>
            <w:vMerge/>
            <w:vAlign w:val="center"/>
            <w:hideMark/>
          </w:tcPr>
          <w:p w14:paraId="3E3C5601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D2EB2" w:rsidRPr="00CD2EB2" w14:paraId="1AB27323" w14:textId="77777777" w:rsidTr="0042769B">
        <w:trPr>
          <w:trHeight w:val="1455"/>
        </w:trPr>
        <w:tc>
          <w:tcPr>
            <w:tcW w:w="514" w:type="dxa"/>
            <w:vMerge/>
            <w:vAlign w:val="center"/>
            <w:hideMark/>
          </w:tcPr>
          <w:p w14:paraId="6CA8C538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14:paraId="21A2ED02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026B1C5A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622B6C21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sługa magazynów. kwalifikacja SPL.01 część 1 i 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6E01A1D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Adamowicz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.Kij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ligaj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A.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żej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damowicz, J. Stolarski, J. Śliżewska, Dorota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drożna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A. Zielińsk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569922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iP, 2023</w:t>
            </w:r>
          </w:p>
        </w:tc>
        <w:tc>
          <w:tcPr>
            <w:tcW w:w="2099" w:type="dxa"/>
            <w:shd w:val="clear" w:color="000000" w:fill="FFFFFF"/>
            <w:hideMark/>
          </w:tcPr>
          <w:p w14:paraId="6B3D9BF2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9" w:type="dxa"/>
            <w:vMerge/>
            <w:vAlign w:val="center"/>
            <w:hideMark/>
          </w:tcPr>
          <w:p w14:paraId="359470A6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D2EB2" w:rsidRPr="00CD2EB2" w14:paraId="173153CB" w14:textId="77777777" w:rsidTr="0042769B">
        <w:trPr>
          <w:trHeight w:val="630"/>
        </w:trPr>
        <w:tc>
          <w:tcPr>
            <w:tcW w:w="514" w:type="dxa"/>
            <w:vMerge w:val="restart"/>
            <w:shd w:val="clear" w:color="auto" w:fill="auto"/>
            <w:vAlign w:val="center"/>
            <w:hideMark/>
          </w:tcPr>
          <w:p w14:paraId="4AF7CF98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  <w:hideMark/>
          </w:tcPr>
          <w:p w14:paraId="1FE3D7CE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ownia procesów transportowych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02DACEA9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1F36CE30" w14:textId="77777777" w:rsidR="0042769B" w:rsidRDefault="0042769B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490C209" w14:textId="77777777" w:rsid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ganizacja transportu cz. 1 i 2</w:t>
            </w:r>
          </w:p>
          <w:p w14:paraId="10709F66" w14:textId="77777777" w:rsidR="0042769B" w:rsidRDefault="0042769B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B9FD483" w14:textId="77777777" w:rsidR="0042769B" w:rsidRPr="00CD2EB2" w:rsidRDefault="0042769B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DA871DE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. Stolarski, J. Śliżewska, P. Śliżewski, A. Zielińska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225280A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2099" w:type="dxa"/>
            <w:vMerge w:val="restart"/>
            <w:shd w:val="clear" w:color="auto" w:fill="auto"/>
            <w:hideMark/>
          </w:tcPr>
          <w:p w14:paraId="767DF207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9" w:type="dxa"/>
            <w:vMerge w:val="restart"/>
            <w:shd w:val="clear" w:color="auto" w:fill="auto"/>
            <w:hideMark/>
          </w:tcPr>
          <w:p w14:paraId="58BAF40C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D2EB2" w:rsidRPr="00CD2EB2" w14:paraId="40CC8EA3" w14:textId="77777777" w:rsidTr="0042769B">
        <w:trPr>
          <w:trHeight w:val="649"/>
        </w:trPr>
        <w:tc>
          <w:tcPr>
            <w:tcW w:w="514" w:type="dxa"/>
            <w:vMerge/>
            <w:vAlign w:val="center"/>
            <w:hideMark/>
          </w:tcPr>
          <w:p w14:paraId="5A6847A5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14:paraId="6D9167EB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7E4CA08C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5CB81691" w14:textId="77777777" w:rsidR="0042769B" w:rsidRDefault="0042769B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D468E52" w14:textId="77777777" w:rsid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ganizacja transportu cz. 1 i 2</w:t>
            </w:r>
          </w:p>
          <w:p w14:paraId="36CEAADE" w14:textId="77777777" w:rsidR="0042769B" w:rsidRPr="00CD2EB2" w:rsidRDefault="0042769B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17DE0A3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. Stolarski, J. Śliżewska, P. Śliżewski, A. Zielińska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1FACD3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2099" w:type="dxa"/>
            <w:vMerge/>
            <w:vAlign w:val="center"/>
            <w:hideMark/>
          </w:tcPr>
          <w:p w14:paraId="6B35EBCC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0EA3E673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D2EB2" w:rsidRPr="00CD2EB2" w14:paraId="6C4AC1BE" w14:textId="77777777" w:rsidTr="0042769B">
        <w:trPr>
          <w:trHeight w:val="623"/>
        </w:trPr>
        <w:tc>
          <w:tcPr>
            <w:tcW w:w="514" w:type="dxa"/>
            <w:vMerge/>
            <w:vAlign w:val="center"/>
            <w:hideMark/>
          </w:tcPr>
          <w:p w14:paraId="0288DA49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14:paraId="572AD88B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21C224EA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300EFC60" w14:textId="77777777" w:rsidR="0042769B" w:rsidRDefault="0042769B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9F4C0C5" w14:textId="77777777" w:rsid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ganizacja transportu cz. 1 i 2</w:t>
            </w:r>
          </w:p>
          <w:p w14:paraId="4D9433DC" w14:textId="77777777" w:rsidR="0042769B" w:rsidRPr="00CD2EB2" w:rsidRDefault="0042769B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9966726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. Stolarski, J. Śliżewska, P. Śliżewski, A. Zielińska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9FFE9AF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2099" w:type="dxa"/>
            <w:vMerge/>
            <w:vAlign w:val="center"/>
            <w:hideMark/>
          </w:tcPr>
          <w:p w14:paraId="59B49FFC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016A7658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D2EB2" w:rsidRPr="00CD2EB2" w14:paraId="7CF2DDC1" w14:textId="77777777" w:rsidTr="0042769B">
        <w:trPr>
          <w:trHeight w:val="600"/>
        </w:trPr>
        <w:tc>
          <w:tcPr>
            <w:tcW w:w="514" w:type="dxa"/>
            <w:vMerge/>
            <w:vAlign w:val="center"/>
            <w:hideMark/>
          </w:tcPr>
          <w:p w14:paraId="0AF78393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14:paraId="547F4C7B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32A5FFB9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25502B68" w14:textId="77777777" w:rsidR="0042769B" w:rsidRDefault="0042769B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F9E0E66" w14:textId="77777777" w:rsid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ganizacja transportu cz. 1 i 2</w:t>
            </w:r>
          </w:p>
          <w:p w14:paraId="3D9B1BD2" w14:textId="77777777" w:rsidR="0042769B" w:rsidRPr="00CD2EB2" w:rsidRDefault="0042769B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2872D0C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. Stolarski, J. Śliżewska, P. Śliżewski, A. Zielińska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6D7CC1A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2099" w:type="dxa"/>
            <w:vMerge/>
            <w:vAlign w:val="center"/>
            <w:hideMark/>
          </w:tcPr>
          <w:p w14:paraId="6FBDB166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5B4B907C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D2EB2" w:rsidRPr="00CD2EB2" w14:paraId="17A6450C" w14:textId="77777777" w:rsidTr="0042769B">
        <w:trPr>
          <w:trHeight w:val="1118"/>
        </w:trPr>
        <w:tc>
          <w:tcPr>
            <w:tcW w:w="514" w:type="dxa"/>
            <w:vMerge w:val="restart"/>
            <w:shd w:val="clear" w:color="auto" w:fill="auto"/>
            <w:vAlign w:val="center"/>
            <w:hideMark/>
          </w:tcPr>
          <w:p w14:paraId="0C3226DC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  <w:hideMark/>
          </w:tcPr>
          <w:p w14:paraId="7B096F34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ospodarka magazynowa, pracownia organizacji prac magazynowych, magazyny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produkcyjne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magazyny dystrybucyjne, pracownia procesów magazynowych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33FC2151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6A96EAFA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bsługa magazynów. Kwalifikacja SPL.01. Podręcznik do nauki zawodu technik logistyk i magazynier część 1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AC16EC2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>Stolarski Jarosław Śliżewska Joanna </w:t>
            </w:r>
            <w:proofErr w:type="spellStart"/>
            <w:r w:rsidRPr="00CD2EB2"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>Rożej</w:t>
            </w:r>
            <w:proofErr w:type="spellEnd"/>
            <w:r w:rsidRPr="00CD2EB2"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 xml:space="preserve"> Anna </w:t>
            </w:r>
            <w:proofErr w:type="spellStart"/>
            <w:r w:rsidRPr="00CD2EB2"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>Zadrożna</w:t>
            </w:r>
            <w:proofErr w:type="spellEnd"/>
            <w:r w:rsidRPr="00CD2EB2"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 xml:space="preserve"> Dorot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C2DE92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3E3E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3E3E3E"/>
                <w:sz w:val="20"/>
                <w:szCs w:val="20"/>
                <w:lang w:eastAsia="pl-PL"/>
              </w:rPr>
              <w:t>WSiP, 2023</w:t>
            </w:r>
          </w:p>
        </w:tc>
        <w:tc>
          <w:tcPr>
            <w:tcW w:w="2099" w:type="dxa"/>
            <w:vMerge w:val="restart"/>
            <w:shd w:val="clear" w:color="auto" w:fill="auto"/>
            <w:vAlign w:val="center"/>
            <w:hideMark/>
          </w:tcPr>
          <w:p w14:paraId="33E15591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ustyna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wlowska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Gut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  <w:hideMark/>
          </w:tcPr>
          <w:p w14:paraId="669C5CF0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ny program nauczania dla technikum logistycznego kwalifikacja SPL.01  - 333107</w:t>
            </w:r>
          </w:p>
        </w:tc>
      </w:tr>
      <w:tr w:rsidR="00CD2EB2" w:rsidRPr="00CD2EB2" w14:paraId="5EF1BFF6" w14:textId="77777777" w:rsidTr="0042769B">
        <w:trPr>
          <w:trHeight w:val="1218"/>
        </w:trPr>
        <w:tc>
          <w:tcPr>
            <w:tcW w:w="514" w:type="dxa"/>
            <w:vMerge/>
            <w:vAlign w:val="center"/>
            <w:hideMark/>
          </w:tcPr>
          <w:p w14:paraId="60B39960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14:paraId="650FE4AB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2DC46A6F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6333F6E5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bsługa magazynów. Kwalifikacja SPL.01. Podręcznik do nauki zawodu technik logistyk i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azynierczęść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B938F79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 xml:space="preserve">Stolarski Jarosław Śliżewska Joanna </w:t>
            </w:r>
            <w:proofErr w:type="spellStart"/>
            <w:r w:rsidRPr="00CD2EB2"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>Rożej</w:t>
            </w:r>
            <w:proofErr w:type="spellEnd"/>
            <w:r w:rsidRPr="00CD2EB2"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 xml:space="preserve"> Anna </w:t>
            </w:r>
            <w:proofErr w:type="spellStart"/>
            <w:r w:rsidRPr="00CD2EB2"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>Zadrożna</w:t>
            </w:r>
            <w:proofErr w:type="spellEnd"/>
            <w:r w:rsidRPr="00CD2EB2"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 xml:space="preserve"> Dorot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F3FE75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3E3E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3E3E3E"/>
                <w:sz w:val="20"/>
                <w:szCs w:val="20"/>
                <w:lang w:eastAsia="pl-PL"/>
              </w:rPr>
              <w:t>WSiP, 2023</w:t>
            </w:r>
          </w:p>
        </w:tc>
        <w:tc>
          <w:tcPr>
            <w:tcW w:w="2099" w:type="dxa"/>
            <w:vMerge/>
            <w:vAlign w:val="center"/>
            <w:hideMark/>
          </w:tcPr>
          <w:p w14:paraId="19759EC1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50581A32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D2EB2" w:rsidRPr="00CD2EB2" w14:paraId="37F1479D" w14:textId="77777777" w:rsidTr="0042769B">
        <w:trPr>
          <w:trHeight w:val="1136"/>
        </w:trPr>
        <w:tc>
          <w:tcPr>
            <w:tcW w:w="514" w:type="dxa"/>
            <w:vMerge/>
            <w:vAlign w:val="center"/>
            <w:hideMark/>
          </w:tcPr>
          <w:p w14:paraId="7B5E2B5D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14:paraId="66B2774F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6797FA86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4C72C4F0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bsługa magazynów. Kwalifikacja SPL.01. Podręcznik do nauki zawodu technik logistyk i magazynier część 1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9FA185B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 xml:space="preserve">Stolarski Jarosław Śliżewska Joanna </w:t>
            </w:r>
            <w:proofErr w:type="spellStart"/>
            <w:r w:rsidRPr="00CD2EB2"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>Rożej</w:t>
            </w:r>
            <w:proofErr w:type="spellEnd"/>
            <w:r w:rsidRPr="00CD2EB2"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 xml:space="preserve"> Anna </w:t>
            </w:r>
            <w:proofErr w:type="spellStart"/>
            <w:r w:rsidRPr="00CD2EB2"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>Zadrożna</w:t>
            </w:r>
            <w:proofErr w:type="spellEnd"/>
            <w:r w:rsidRPr="00CD2EB2"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 xml:space="preserve"> Dorot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854DD9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3E3E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3E3E3E"/>
                <w:sz w:val="20"/>
                <w:szCs w:val="20"/>
                <w:lang w:eastAsia="pl-PL"/>
              </w:rPr>
              <w:t>WSiP, 2023</w:t>
            </w:r>
          </w:p>
        </w:tc>
        <w:tc>
          <w:tcPr>
            <w:tcW w:w="2099" w:type="dxa"/>
            <w:vMerge/>
            <w:vAlign w:val="center"/>
            <w:hideMark/>
          </w:tcPr>
          <w:p w14:paraId="2708622A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07AAA10E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D2EB2" w:rsidRPr="00CD2EB2" w14:paraId="0A1AD300" w14:textId="77777777" w:rsidTr="0042769B">
        <w:trPr>
          <w:trHeight w:val="1097"/>
        </w:trPr>
        <w:tc>
          <w:tcPr>
            <w:tcW w:w="514" w:type="dxa"/>
            <w:vMerge/>
            <w:vAlign w:val="center"/>
            <w:hideMark/>
          </w:tcPr>
          <w:p w14:paraId="3E552E59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14:paraId="64DFDDC7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7B4C0623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2E946DAB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bsługa magazynów. Kwalifikacja SPL.01. Podręcznik do nauki zawodu technik logistyk i magazynier część 1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F4003D4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 xml:space="preserve">Stolarski Jarosław Śliżewska Joanna </w:t>
            </w:r>
            <w:proofErr w:type="spellStart"/>
            <w:r w:rsidRPr="00CD2EB2"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>Rożej</w:t>
            </w:r>
            <w:proofErr w:type="spellEnd"/>
            <w:r w:rsidRPr="00CD2EB2"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 xml:space="preserve"> Anna </w:t>
            </w:r>
            <w:proofErr w:type="spellStart"/>
            <w:r w:rsidRPr="00CD2EB2"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>Zadrożna</w:t>
            </w:r>
            <w:proofErr w:type="spellEnd"/>
            <w:r w:rsidRPr="00CD2EB2"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 xml:space="preserve"> Dorot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DF932A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3E3E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3E3E3E"/>
                <w:sz w:val="20"/>
                <w:szCs w:val="20"/>
                <w:lang w:eastAsia="pl-PL"/>
              </w:rPr>
              <w:t>WSiP, 2023</w:t>
            </w:r>
          </w:p>
        </w:tc>
        <w:tc>
          <w:tcPr>
            <w:tcW w:w="2099" w:type="dxa"/>
            <w:vMerge/>
            <w:vAlign w:val="center"/>
            <w:hideMark/>
          </w:tcPr>
          <w:p w14:paraId="0D1D801D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3FC88172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D2EB2" w:rsidRPr="00CD2EB2" w14:paraId="23181104" w14:textId="77777777" w:rsidTr="0042769B">
        <w:trPr>
          <w:trHeight w:val="1227"/>
        </w:trPr>
        <w:tc>
          <w:tcPr>
            <w:tcW w:w="514" w:type="dxa"/>
            <w:vMerge w:val="restart"/>
            <w:shd w:val="clear" w:color="auto" w:fill="auto"/>
            <w:vAlign w:val="center"/>
            <w:hideMark/>
          </w:tcPr>
          <w:p w14:paraId="421D5FA5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  <w:hideMark/>
          </w:tcPr>
          <w:p w14:paraId="7BEB2311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ospodarka magazynowa, pracownia organizacji prac magazynowych, magazyny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produkcyjne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magazyny dystrybucyjne, pracownia procesów magazynowych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06AD331F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3D8EEE20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sługa magazynów. Kwalifikacja SPL.01. Podręcznik do nauki zawodu technik logistyk i magazynier część 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F520E81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rcin Adamowicz, Andrzej Kij, Magda Ligaj, Anna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żej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Adamowicz, Jarosław Stolarski, Joanna Śliżewska, Dorota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drożna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Aleksandra Zielińs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032C46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3E3E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3E3E3E"/>
                <w:sz w:val="20"/>
                <w:szCs w:val="20"/>
                <w:lang w:eastAsia="pl-PL"/>
              </w:rPr>
              <w:t>WSiP, 2023</w:t>
            </w:r>
          </w:p>
        </w:tc>
        <w:tc>
          <w:tcPr>
            <w:tcW w:w="2099" w:type="dxa"/>
            <w:vMerge w:val="restart"/>
            <w:shd w:val="clear" w:color="auto" w:fill="auto"/>
            <w:vAlign w:val="center"/>
            <w:hideMark/>
          </w:tcPr>
          <w:p w14:paraId="66C66938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  <w:hideMark/>
          </w:tcPr>
          <w:p w14:paraId="64BF89D8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ny program nauczania dla technikum logistycznego kwalifikacja SPL.01  - 333107</w:t>
            </w:r>
          </w:p>
        </w:tc>
      </w:tr>
      <w:tr w:rsidR="00CD2EB2" w:rsidRPr="00CD2EB2" w14:paraId="29AEE099" w14:textId="77777777" w:rsidTr="0042769B">
        <w:trPr>
          <w:trHeight w:val="1131"/>
        </w:trPr>
        <w:tc>
          <w:tcPr>
            <w:tcW w:w="514" w:type="dxa"/>
            <w:vMerge/>
            <w:vAlign w:val="center"/>
            <w:hideMark/>
          </w:tcPr>
          <w:p w14:paraId="6D518F5B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14:paraId="6CF58C25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230E4B79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76722750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bsługa magazynów. Kwalifikacja SPL.01. Podręcznik do nauki zawodu technik logistyk i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azynierczęść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45B1769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Adamowicz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.Kij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ligaj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A.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żej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damowicz, J. Stolarski, J. Śliżewska, Dorota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drożna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A. Zielińs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9DC7A1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3E3E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3E3E3E"/>
                <w:sz w:val="20"/>
                <w:szCs w:val="20"/>
                <w:lang w:eastAsia="pl-PL"/>
              </w:rPr>
              <w:t>WSiP, 2023</w:t>
            </w:r>
          </w:p>
        </w:tc>
        <w:tc>
          <w:tcPr>
            <w:tcW w:w="2099" w:type="dxa"/>
            <w:vMerge/>
            <w:vAlign w:val="center"/>
            <w:hideMark/>
          </w:tcPr>
          <w:p w14:paraId="11000C9C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49F07B16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D2EB2" w:rsidRPr="00CD2EB2" w14:paraId="631AF319" w14:textId="77777777" w:rsidTr="0042769B">
        <w:trPr>
          <w:trHeight w:val="1658"/>
        </w:trPr>
        <w:tc>
          <w:tcPr>
            <w:tcW w:w="514" w:type="dxa"/>
            <w:vMerge/>
            <w:vAlign w:val="center"/>
            <w:hideMark/>
          </w:tcPr>
          <w:p w14:paraId="34EB0CBF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14:paraId="3854D9F2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2A39FB99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0D75D887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sługa magazynów. Kwalifikacja SPL.01. Podręcznik do nauki zawodu technik logistyk i magazynier część 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D007281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rcin Adamowicz, Andrzej Kij, Magda Ligaj, Anna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żej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Adamowicz, Jarosław Stolarski, Joanna Śliżewska, Dorota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drożna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Aleksandra Zielińs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35B94D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3E3E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3E3E3E"/>
                <w:sz w:val="20"/>
                <w:szCs w:val="20"/>
                <w:lang w:eastAsia="pl-PL"/>
              </w:rPr>
              <w:t>WSiP, 2023</w:t>
            </w:r>
          </w:p>
        </w:tc>
        <w:tc>
          <w:tcPr>
            <w:tcW w:w="2099" w:type="dxa"/>
            <w:vMerge/>
            <w:vAlign w:val="center"/>
            <w:hideMark/>
          </w:tcPr>
          <w:p w14:paraId="49126AF5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629E0461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D2EB2" w:rsidRPr="00CD2EB2" w14:paraId="76B2900F" w14:textId="77777777" w:rsidTr="0042769B">
        <w:trPr>
          <w:trHeight w:val="976"/>
        </w:trPr>
        <w:tc>
          <w:tcPr>
            <w:tcW w:w="514" w:type="dxa"/>
            <w:vMerge/>
            <w:vAlign w:val="center"/>
            <w:hideMark/>
          </w:tcPr>
          <w:p w14:paraId="1BECFB92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14:paraId="6D7BE2AF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44B43AD3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5141962E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sługa magazynów. Kwalifikacja SPL.01. Podręcznik do nauki zawodu technik logistyk i magazynier część 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C2B4145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rcin Adamowicz, Andrzej Kij, Magda Ligaj, Anna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żej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Adamowicz, Jarosław Stolarski, Joanna Śliżewska, Dorota </w:t>
            </w: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drożna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Aleksandra Zielińs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73D6C0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3E3E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3E3E3E"/>
                <w:sz w:val="20"/>
                <w:szCs w:val="20"/>
                <w:lang w:eastAsia="pl-PL"/>
              </w:rPr>
              <w:t>WSiP, 2023</w:t>
            </w:r>
          </w:p>
        </w:tc>
        <w:tc>
          <w:tcPr>
            <w:tcW w:w="2099" w:type="dxa"/>
            <w:vMerge/>
            <w:vAlign w:val="center"/>
            <w:hideMark/>
          </w:tcPr>
          <w:p w14:paraId="31023FB2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3E524F22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D2EB2" w:rsidRPr="00CD2EB2" w14:paraId="1C29D79D" w14:textId="77777777" w:rsidTr="0042769B">
        <w:trPr>
          <w:trHeight w:val="990"/>
        </w:trPr>
        <w:tc>
          <w:tcPr>
            <w:tcW w:w="514" w:type="dxa"/>
            <w:vMerge w:val="restart"/>
            <w:shd w:val="clear" w:color="auto" w:fill="auto"/>
            <w:vAlign w:val="center"/>
            <w:hideMark/>
          </w:tcPr>
          <w:p w14:paraId="3B4D7EF1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  <w:hideMark/>
          </w:tcPr>
          <w:p w14:paraId="270BC82E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lugi</w:t>
            </w:r>
            <w:proofErr w:type="spellEnd"/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ogistyczno- transportowe, logistyka transportu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0A0B6461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7216A4A4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ganizacja transportu. SPL.04 cz. 1 i 2; podręcznik do nauki zawodu technik logistyk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9B72BC0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. Stolarski, J. Śliżewska, P. Śliżewski, A. Zielińska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3164E7A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iP, 2025</w:t>
            </w:r>
          </w:p>
        </w:tc>
        <w:tc>
          <w:tcPr>
            <w:tcW w:w="2099" w:type="dxa"/>
            <w:vMerge w:val="restart"/>
            <w:shd w:val="clear" w:color="auto" w:fill="auto"/>
            <w:vAlign w:val="center"/>
            <w:hideMark/>
          </w:tcPr>
          <w:p w14:paraId="79CD5D1B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  <w:hideMark/>
          </w:tcPr>
          <w:p w14:paraId="5679DD41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ny program nauczania dla technikum logistycznego kwalifikacja SPL.01  - 333107</w:t>
            </w:r>
          </w:p>
        </w:tc>
      </w:tr>
      <w:tr w:rsidR="00CD2EB2" w:rsidRPr="00CD2EB2" w14:paraId="14818D39" w14:textId="77777777" w:rsidTr="0042769B">
        <w:trPr>
          <w:trHeight w:val="960"/>
        </w:trPr>
        <w:tc>
          <w:tcPr>
            <w:tcW w:w="514" w:type="dxa"/>
            <w:vMerge/>
            <w:vAlign w:val="center"/>
            <w:hideMark/>
          </w:tcPr>
          <w:p w14:paraId="0C416314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14:paraId="43829CDB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04C845F1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122FF3DD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ganizacja transportu. SPL.04 cz. 1 i 2; podręcznik do nauki zawodu technik logistyk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4AB196F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. Stolarski, J. Śliżewska, P. Śliżewski, A. Zielińska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2FBA159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iP, 2025</w:t>
            </w:r>
          </w:p>
        </w:tc>
        <w:tc>
          <w:tcPr>
            <w:tcW w:w="2099" w:type="dxa"/>
            <w:vMerge/>
            <w:vAlign w:val="center"/>
            <w:hideMark/>
          </w:tcPr>
          <w:p w14:paraId="4A69ADFF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5344E13C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D2EB2" w:rsidRPr="00CD2EB2" w14:paraId="487550ED" w14:textId="77777777" w:rsidTr="0042769B">
        <w:trPr>
          <w:trHeight w:val="1185"/>
        </w:trPr>
        <w:tc>
          <w:tcPr>
            <w:tcW w:w="514" w:type="dxa"/>
            <w:vMerge/>
            <w:vAlign w:val="center"/>
            <w:hideMark/>
          </w:tcPr>
          <w:p w14:paraId="49136FB1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14:paraId="09B0A4AF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58AA76B5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1E98F33E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ganizacja transportu. SPL.04 cz. 1 i 2; podręcznik do nauki zawodu technik logistyk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CB8642B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. Stolarski, J. Śliżewska, P. Śliżewski, A. Zielińska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8E7ACDF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iP, 2025</w:t>
            </w:r>
          </w:p>
        </w:tc>
        <w:tc>
          <w:tcPr>
            <w:tcW w:w="2099" w:type="dxa"/>
            <w:vMerge/>
            <w:vAlign w:val="center"/>
            <w:hideMark/>
          </w:tcPr>
          <w:p w14:paraId="6ADFCC8A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26B6A8C5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D2EB2" w:rsidRPr="00CD2EB2" w14:paraId="6A2E34FB" w14:textId="77777777" w:rsidTr="0042769B">
        <w:trPr>
          <w:trHeight w:val="1290"/>
        </w:trPr>
        <w:tc>
          <w:tcPr>
            <w:tcW w:w="514" w:type="dxa"/>
            <w:vMerge/>
            <w:vAlign w:val="center"/>
            <w:hideMark/>
          </w:tcPr>
          <w:p w14:paraId="57AE7940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14:paraId="5B6E6E54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368B83CD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214C2FE8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ganizacja transportu. SPL.04 cz. 1 i 2; podręcznik do nauki zawodu technik logistyk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2D6A85C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. Stolarski, J. Śliżewska, P. Śliżewski, A. Zielińska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0057312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iP, 2025</w:t>
            </w:r>
          </w:p>
        </w:tc>
        <w:tc>
          <w:tcPr>
            <w:tcW w:w="2099" w:type="dxa"/>
            <w:vMerge/>
            <w:vAlign w:val="center"/>
            <w:hideMark/>
          </w:tcPr>
          <w:p w14:paraId="6C1C1C02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0D6B587C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D2EB2" w:rsidRPr="00CD2EB2" w14:paraId="5952CEC8" w14:textId="77777777" w:rsidTr="0042769B">
        <w:trPr>
          <w:trHeight w:val="1170"/>
        </w:trPr>
        <w:tc>
          <w:tcPr>
            <w:tcW w:w="514" w:type="dxa"/>
            <w:vMerge/>
            <w:vAlign w:val="center"/>
            <w:hideMark/>
          </w:tcPr>
          <w:p w14:paraId="09B37A45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14:paraId="456670EC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0606EEFF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530B5745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ganizacja transportu. SPL.04 cz. 1 i 2; podręcznik do nauki zawodu technik logistyk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51FD977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. Stolarski, J. Śliżewska, P. Śliżewski, A. Zielińska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1E69D8B" w14:textId="77777777" w:rsidR="00CD2EB2" w:rsidRPr="00CD2EB2" w:rsidRDefault="00CD2EB2" w:rsidP="00CD2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D2E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iP, 2025</w:t>
            </w:r>
          </w:p>
        </w:tc>
        <w:tc>
          <w:tcPr>
            <w:tcW w:w="2099" w:type="dxa"/>
            <w:vMerge/>
            <w:vAlign w:val="center"/>
            <w:hideMark/>
          </w:tcPr>
          <w:p w14:paraId="6736CC50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3C490BB4" w14:textId="77777777" w:rsidR="00CD2EB2" w:rsidRPr="00CD2EB2" w:rsidRDefault="00CD2EB2" w:rsidP="00CD2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4C6A126" w14:textId="77777777" w:rsidR="00CD2EB2" w:rsidRPr="00CD2EB2" w:rsidRDefault="00CD2EB2">
      <w:pPr>
        <w:rPr>
          <w:rFonts w:ascii="Arial" w:hAnsi="Arial" w:cs="Arial"/>
          <w:sz w:val="20"/>
          <w:szCs w:val="20"/>
        </w:rPr>
      </w:pPr>
    </w:p>
    <w:sectPr w:rsidR="00CD2EB2" w:rsidRPr="00CD2EB2" w:rsidSect="00CD2E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60694" w14:textId="77777777" w:rsidR="0067534B" w:rsidRDefault="0067534B" w:rsidP="009C5BBD">
      <w:pPr>
        <w:spacing w:after="0" w:line="240" w:lineRule="auto"/>
      </w:pPr>
      <w:r>
        <w:separator/>
      </w:r>
    </w:p>
  </w:endnote>
  <w:endnote w:type="continuationSeparator" w:id="0">
    <w:p w14:paraId="3DAC84E8" w14:textId="77777777" w:rsidR="0067534B" w:rsidRDefault="0067534B" w:rsidP="009C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45F17" w14:textId="77777777" w:rsidR="009C5BBD" w:rsidRDefault="009C5B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28A06" w14:textId="77777777" w:rsidR="009C5BBD" w:rsidRDefault="009C5B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74DA5" w14:textId="77777777" w:rsidR="009C5BBD" w:rsidRDefault="009C5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56311" w14:textId="77777777" w:rsidR="0067534B" w:rsidRDefault="0067534B" w:rsidP="009C5BBD">
      <w:pPr>
        <w:spacing w:after="0" w:line="240" w:lineRule="auto"/>
      </w:pPr>
      <w:r>
        <w:separator/>
      </w:r>
    </w:p>
  </w:footnote>
  <w:footnote w:type="continuationSeparator" w:id="0">
    <w:p w14:paraId="2FE1E239" w14:textId="77777777" w:rsidR="0067534B" w:rsidRDefault="0067534B" w:rsidP="009C5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3036D" w14:textId="77777777" w:rsidR="009C5BBD" w:rsidRDefault="009C5B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D47A5" w14:textId="77777777" w:rsidR="009C5BBD" w:rsidRDefault="009C5B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6A24" w14:textId="77777777" w:rsidR="009C5BBD" w:rsidRDefault="009C5BB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B2"/>
    <w:rsid w:val="0042769B"/>
    <w:rsid w:val="0056532E"/>
    <w:rsid w:val="0067534B"/>
    <w:rsid w:val="00743576"/>
    <w:rsid w:val="007F4F22"/>
    <w:rsid w:val="009C5BBD"/>
    <w:rsid w:val="00A01ECF"/>
    <w:rsid w:val="00BF5982"/>
    <w:rsid w:val="00CD2EB2"/>
    <w:rsid w:val="00E8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47C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BBD"/>
  </w:style>
  <w:style w:type="paragraph" w:styleId="Stopka">
    <w:name w:val="footer"/>
    <w:basedOn w:val="Normalny"/>
    <w:link w:val="StopkaZnak"/>
    <w:uiPriority w:val="99"/>
    <w:unhideWhenUsed/>
    <w:rsid w:val="009C5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5D9B-4D99-430A-9F4D-AEDA36D4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6</Words>
  <Characters>5437</Characters>
  <Application>Microsoft Office Word</Application>
  <DocSecurity>0</DocSecurity>
  <Lines>45</Lines>
  <Paragraphs>12</Paragraphs>
  <ScaleCrop>false</ScaleCrop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2T20:19:00Z</dcterms:created>
  <dcterms:modified xsi:type="dcterms:W3CDTF">2025-07-02T20:20:00Z</dcterms:modified>
</cp:coreProperties>
</file>